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1=7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7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7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15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5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1=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7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1=31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6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0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3=2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7=45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6=4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3=7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6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5=7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2=8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9=5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6=6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4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310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